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4AF" w:rsidRPr="006358EE" w:rsidRDefault="006E64AF" w:rsidP="006E6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8E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:rsidR="006E64AF" w:rsidRPr="006358EE" w:rsidRDefault="006E64AF" w:rsidP="006E6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8E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разования</w:t>
      </w:r>
    </w:p>
    <w:p w:rsidR="006E64AF" w:rsidRPr="006358EE" w:rsidRDefault="006E64AF" w:rsidP="006E6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8EE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лорусский государственный университет информатики и радиоэлектроники»</w:t>
      </w:r>
    </w:p>
    <w:p w:rsidR="006E64AF" w:rsidRPr="006358EE" w:rsidRDefault="006E64AF" w:rsidP="006E6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4AF" w:rsidRPr="006358EE" w:rsidRDefault="006E64AF" w:rsidP="006E6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8E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Компьютерных Систем и Сетей</w:t>
      </w:r>
    </w:p>
    <w:p w:rsidR="006E64AF" w:rsidRPr="006358EE" w:rsidRDefault="006E64AF" w:rsidP="006E6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4AF" w:rsidRPr="006358EE" w:rsidRDefault="006E64AF" w:rsidP="006E6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8E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Информатики</w:t>
      </w:r>
    </w:p>
    <w:p w:rsidR="006E64AF" w:rsidRPr="006358EE" w:rsidRDefault="006E64AF" w:rsidP="006E6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4AF" w:rsidRPr="006358EE" w:rsidRDefault="006E64AF" w:rsidP="006E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4AF" w:rsidRPr="006358EE" w:rsidRDefault="006E64AF" w:rsidP="006E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4AF" w:rsidRPr="006358EE" w:rsidRDefault="006E64AF" w:rsidP="006E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4AF" w:rsidRPr="006358EE" w:rsidRDefault="006E64AF" w:rsidP="006E64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4AF" w:rsidRPr="006358EE" w:rsidRDefault="006E64AF" w:rsidP="006E64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4AF" w:rsidRPr="006358EE" w:rsidRDefault="006E64AF" w:rsidP="006E64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35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овой проект </w:t>
      </w:r>
    </w:p>
    <w:p w:rsidR="006E64AF" w:rsidRPr="006358EE" w:rsidRDefault="006E64AF" w:rsidP="006E64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6E64AF" w:rsidRPr="00310B84" w:rsidRDefault="006E64AF" w:rsidP="006E64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358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тему:</w:t>
      </w:r>
    </w:p>
    <w:p w:rsidR="006E64AF" w:rsidRPr="00310B84" w:rsidRDefault="006E64AF" w:rsidP="006E64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</w:p>
    <w:p w:rsidR="006E64AF" w:rsidRPr="006358EE" w:rsidRDefault="006E64AF" w:rsidP="006E6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358EE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«</w:t>
      </w:r>
      <w:r w:rsidRPr="006358EE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Реализация алгоритма построения кроссворда с использование метода поиска с возвратом»</w:t>
      </w:r>
    </w:p>
    <w:p w:rsidR="006E64AF" w:rsidRPr="006358EE" w:rsidRDefault="006E64AF" w:rsidP="006E6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64AF" w:rsidRPr="006358EE" w:rsidRDefault="006E64AF" w:rsidP="006E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4AF" w:rsidRPr="006358EE" w:rsidRDefault="006E64AF" w:rsidP="006E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4AF" w:rsidRPr="006358EE" w:rsidRDefault="006E64AF" w:rsidP="006E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4AF" w:rsidRPr="006358EE" w:rsidRDefault="006E64AF" w:rsidP="006E64AF">
      <w:pPr>
        <w:spacing w:after="0" w:line="360" w:lineRule="auto"/>
        <w:ind w:firstLine="646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8EE">
        <w:rPr>
          <w:rFonts w:ascii="Times New Roman" w:hAnsi="Times New Roman" w:cs="Times New Roman"/>
          <w:color w:val="000000" w:themeColor="text1"/>
          <w:sz w:val="28"/>
          <w:szCs w:val="28"/>
        </w:rPr>
        <w:t>Выполнил:</w:t>
      </w:r>
    </w:p>
    <w:p w:rsidR="006E64AF" w:rsidRPr="006358EE" w:rsidRDefault="006E64AF" w:rsidP="006E64AF">
      <w:pPr>
        <w:spacing w:after="0" w:line="360" w:lineRule="auto"/>
        <w:ind w:firstLine="646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8EE">
        <w:rPr>
          <w:rFonts w:ascii="Times New Roman" w:hAnsi="Times New Roman" w:cs="Times New Roman"/>
          <w:color w:val="000000" w:themeColor="text1"/>
          <w:sz w:val="28"/>
          <w:szCs w:val="28"/>
        </w:rPr>
        <w:t>Королёв Д. Ф.</w:t>
      </w:r>
    </w:p>
    <w:p w:rsidR="006E64AF" w:rsidRPr="006358EE" w:rsidRDefault="006E64AF" w:rsidP="006E64AF">
      <w:pPr>
        <w:spacing w:after="0" w:line="360" w:lineRule="auto"/>
        <w:ind w:firstLine="646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8EE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:</w:t>
      </w:r>
    </w:p>
    <w:p w:rsidR="006E64AF" w:rsidRPr="006358EE" w:rsidRDefault="006E64AF" w:rsidP="006E64AF">
      <w:pPr>
        <w:spacing w:after="0" w:line="360" w:lineRule="auto"/>
        <w:ind w:firstLine="646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8EE">
        <w:rPr>
          <w:rFonts w:ascii="Times New Roman" w:hAnsi="Times New Roman" w:cs="Times New Roman"/>
          <w:color w:val="000000" w:themeColor="text1"/>
          <w:sz w:val="28"/>
          <w:szCs w:val="28"/>
        </w:rPr>
        <w:t>Козуб В. Н.</w:t>
      </w:r>
    </w:p>
    <w:p w:rsidR="006E64AF" w:rsidRPr="006358EE" w:rsidRDefault="006E64AF" w:rsidP="006E64A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64AF" w:rsidRPr="006358EE" w:rsidRDefault="006E64AF" w:rsidP="006E64A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64AF" w:rsidRPr="00D10431" w:rsidRDefault="006E64AF" w:rsidP="006358E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64AF" w:rsidRPr="006358EE" w:rsidRDefault="006E64AF" w:rsidP="006E64A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64AF" w:rsidRPr="006358EE" w:rsidRDefault="006E64AF" w:rsidP="006E64A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64AF" w:rsidRPr="006358EE" w:rsidRDefault="006E64AF" w:rsidP="006E64A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64AF" w:rsidRPr="006358EE" w:rsidRDefault="006E64AF" w:rsidP="006E64A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64AF" w:rsidRDefault="006E64AF" w:rsidP="006E64A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B2A" w:rsidRPr="006358EE" w:rsidRDefault="003F0B2A" w:rsidP="006E64A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AD2" w:rsidRPr="006358EE" w:rsidRDefault="006E64AF" w:rsidP="006E64A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8EE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2012219015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  <w:szCs w:val="28"/>
        </w:rPr>
      </w:sdtEndPr>
      <w:sdtContent>
        <w:p w:rsidR="002E0DFD" w:rsidRPr="002E0DFD" w:rsidRDefault="002E0DFD" w:rsidP="002E0DFD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2E0DFD" w:rsidRPr="002E0DFD" w:rsidRDefault="002E0DFD" w:rsidP="002E0DF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r w:rsidRPr="002E0DFD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2E0DFD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E0DFD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82564247" w:history="1">
            <w:r w:rsidRPr="002E0DFD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Введение</w:t>
            </w:r>
            <w:r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2564247 \h </w:instrText>
            </w:r>
            <w:r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14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0DFD" w:rsidRPr="002E0DFD" w:rsidRDefault="00884E0E" w:rsidP="002E0DF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82564248" w:history="1">
            <w:r w:rsidR="002E0DFD" w:rsidRPr="002E0DFD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Примеры работы программы</w:t>
            </w:r>
            <w:r w:rsidR="002E0DFD"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E0DFD"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E0DFD"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2564248 \h </w:instrText>
            </w:r>
            <w:r w:rsidR="002E0DFD"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E0DFD"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14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2E0DFD"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0DFD" w:rsidRPr="002E0DFD" w:rsidRDefault="00884E0E" w:rsidP="002E0DF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82564249" w:history="1">
            <w:r w:rsidR="002E0DFD" w:rsidRPr="002E0DFD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Техническое описание проекта</w:t>
            </w:r>
            <w:r w:rsidR="002E0DFD"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E0DFD"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E0DFD"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2564249 \h </w:instrText>
            </w:r>
            <w:r w:rsidR="002E0DFD"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E0DFD"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14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2E0DFD"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0DFD" w:rsidRPr="002E0DFD" w:rsidRDefault="00884E0E" w:rsidP="002E0DF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82564250" w:history="1">
            <w:r w:rsidR="00E6060D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Требования к кроссворду</w:t>
            </w:r>
            <w:r w:rsidR="002E0DFD"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E0DFD"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E0DFD"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2564250 \h </w:instrText>
            </w:r>
            <w:r w:rsidR="002E0DFD"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E0DFD"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14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2E0DFD"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0DFD" w:rsidRPr="002E0DFD" w:rsidRDefault="00884E0E" w:rsidP="002E0DF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82564251" w:history="1">
            <w:r w:rsidR="002E0DFD" w:rsidRPr="002E0DFD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</w:rPr>
              <w:t>Описание метода поиска с возвратом</w:t>
            </w:r>
            <w:r w:rsidR="002E0DFD"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E0DFD"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E0DFD"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2564251 \h </w:instrText>
            </w:r>
            <w:r w:rsidR="002E0DFD"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E0DFD"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14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2E0DFD"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0DFD" w:rsidRPr="002E0DFD" w:rsidRDefault="00884E0E" w:rsidP="002E0DF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82564252" w:history="1">
            <w:r w:rsidR="002E0DFD" w:rsidRPr="002E0DFD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  <w:shd w:val="clear" w:color="auto" w:fill="FFFFFF"/>
              </w:rPr>
              <w:t>Описание работы программы</w:t>
            </w:r>
            <w:r w:rsidR="002E0DFD"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E0DFD"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E0DFD"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2564252 \h </w:instrText>
            </w:r>
            <w:r w:rsidR="002E0DFD"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E0DFD"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14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2E0DFD"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0DFD" w:rsidRPr="002E0DFD" w:rsidRDefault="00884E0E" w:rsidP="002E0DF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82564253" w:history="1">
            <w:r w:rsidR="002E0DFD" w:rsidRPr="002E0DFD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  <w:shd w:val="clear" w:color="auto" w:fill="FFFFFF"/>
              </w:rPr>
              <w:t>Заключение</w:t>
            </w:r>
            <w:r w:rsidR="002E0DFD"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E0DFD"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E0DFD"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2564253 \h </w:instrText>
            </w:r>
            <w:r w:rsidR="002E0DFD"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E0DFD"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14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2E0DFD"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0DFD" w:rsidRPr="002E0DFD" w:rsidRDefault="00884E0E" w:rsidP="002E0DF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bCs/>
              <w:sz w:val="28"/>
              <w:szCs w:val="28"/>
            </w:rPr>
          </w:pPr>
          <w:hyperlink w:anchor="_Toc482564254" w:history="1">
            <w:r w:rsidR="002E0DFD" w:rsidRPr="002E0DFD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  <w:shd w:val="clear" w:color="auto" w:fill="FFFFFF"/>
              </w:rPr>
              <w:t>Приложени</w:t>
            </w:r>
            <w:r w:rsidR="00E6060D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  <w:shd w:val="clear" w:color="auto" w:fill="FFFFFF"/>
              </w:rPr>
              <w:t>ие</w:t>
            </w:r>
            <w:r w:rsidR="002E0DFD" w:rsidRPr="002E0DFD">
              <w:rPr>
                <w:rStyle w:val="a9"/>
                <w:rFonts w:ascii="Times New Roman" w:hAnsi="Times New Roman"/>
                <w:noProof/>
                <w:color w:val="auto"/>
                <w:sz w:val="28"/>
                <w:szCs w:val="28"/>
                <w:shd w:val="clear" w:color="auto" w:fill="FFFFFF"/>
              </w:rPr>
              <w:t>.</w:t>
            </w:r>
            <w:r w:rsidR="002E0DFD"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E0DFD"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E0DFD"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2564254 \h </w:instrText>
            </w:r>
            <w:r w:rsidR="002E0DFD"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E0DFD"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14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2E0DFD" w:rsidRPr="002E0D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2E0DFD" w:rsidRPr="002E0DFD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:rsidR="00FF5DB9" w:rsidRPr="002E0DFD" w:rsidRDefault="00FF5DB9" w:rsidP="002E0DFD"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F5DB9" w:rsidRPr="00FF5DB9" w:rsidRDefault="00FF5DB9" w:rsidP="00FF5DB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F72" w:rsidRDefault="00870F72" w:rsidP="006E64A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0F72" w:rsidRDefault="00870F72" w:rsidP="006E64A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0F72" w:rsidRDefault="00870F72" w:rsidP="006E64A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0F72" w:rsidRDefault="00870F72" w:rsidP="006E64A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0F72" w:rsidRDefault="00870F72" w:rsidP="006E64A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0F72" w:rsidRDefault="00870F72" w:rsidP="006E64A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0F72" w:rsidRDefault="00870F72" w:rsidP="006E64A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0F72" w:rsidRDefault="00870F72" w:rsidP="006E64A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0F72" w:rsidRDefault="00870F72" w:rsidP="006E64A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0F72" w:rsidRDefault="00870F72" w:rsidP="006E64A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0F72" w:rsidRDefault="00870F72" w:rsidP="006E64A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0F72" w:rsidRDefault="00870F72" w:rsidP="006E64A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0F72" w:rsidRDefault="00870F72" w:rsidP="006E64A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0F72" w:rsidRDefault="00870F72" w:rsidP="006E64A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0F72" w:rsidRDefault="00870F72" w:rsidP="006E64A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0F72" w:rsidRDefault="00870F72" w:rsidP="002E0DF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DFD" w:rsidRPr="006358EE" w:rsidRDefault="002E0DFD" w:rsidP="002E0DF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192" w:rsidRPr="00870F72" w:rsidRDefault="00C71192" w:rsidP="002E0DFD">
      <w:pPr>
        <w:pStyle w:val="a8"/>
        <w:spacing w:after="0"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482564247"/>
      <w:r w:rsidRPr="0087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3213DA" w:rsidRPr="00394EEF" w:rsidRDefault="003213DA" w:rsidP="00394EE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из нас хотя бы раз встречался с кроссвордами. </w:t>
      </w:r>
      <w:r w:rsidR="00E735B7"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>Они могут занять человека любого возраста на несколько часов. Хотя разгадывание кроссвордов — вещь увлекательная, их составление может оказаться весьма трудоёмким.</w:t>
      </w:r>
    </w:p>
    <w:p w:rsidR="00E735B7" w:rsidRPr="00394EEF" w:rsidRDefault="00E735B7" w:rsidP="00394EE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>Поэтому, меня заинтересовал вопрос построения кроссвордов. И темой своей курсовой работы я выбрал «Реализация алгоритма построения кроссворда с использование метода поиска с возвратом».</w:t>
      </w:r>
    </w:p>
    <w:p w:rsidR="00C71192" w:rsidRPr="00394EEF" w:rsidRDefault="005A00FB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="00D10431"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F0B2A"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ть и реализовать алгоритм</w:t>
      </w:r>
      <w:r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7935"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>постро</w:t>
      </w:r>
      <w:r w:rsidR="003F0B2A"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>ения</w:t>
      </w:r>
      <w:r w:rsidR="00247935"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ссворд</w:t>
      </w:r>
      <w:r w:rsidR="003F0B2A"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47935"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метода поиска с возвратом</w:t>
      </w:r>
      <w:r w:rsidR="00D10431"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10431" w:rsidRPr="00394EEF" w:rsidRDefault="00D10431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остижения цели необходимо решить </w:t>
      </w:r>
      <w:r w:rsidRPr="0087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едующие задачи:</w:t>
      </w:r>
    </w:p>
    <w:p w:rsidR="00C71192" w:rsidRPr="00394EEF" w:rsidRDefault="003E5E6D" w:rsidP="00394EEF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>Выявить оптимальный способ построения кроссворда;</w:t>
      </w:r>
    </w:p>
    <w:p w:rsidR="003E5E6D" w:rsidRPr="00394EEF" w:rsidRDefault="00FC1924" w:rsidP="00394EEF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ать данный способ средствами языка </w:t>
      </w:r>
      <w:r w:rsidRPr="00394E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>++.</w:t>
      </w:r>
    </w:p>
    <w:p w:rsidR="00FC1924" w:rsidRPr="00394EEF" w:rsidRDefault="00FC1924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192" w:rsidRDefault="00C7119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F72" w:rsidRPr="00394EEF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192" w:rsidRPr="00870F72" w:rsidRDefault="00A934DC" w:rsidP="002E0DF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482564248"/>
      <w:r w:rsidRPr="0087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меры работы программы</w:t>
      </w:r>
      <w:bookmarkEnd w:id="1"/>
    </w:p>
    <w:p w:rsidR="00A934DC" w:rsidRPr="00394EEF" w:rsidRDefault="00A934DC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позволяет выбрать предпочитаемый способ расположения слов: максимально отдалённо, случайным образом, максимально плотно.</w:t>
      </w:r>
    </w:p>
    <w:p w:rsidR="00A934DC" w:rsidRPr="00394EEF" w:rsidRDefault="00A934DC" w:rsidP="00394EEF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>5 слов «кроссворд», максимально отдалённо:</w:t>
      </w:r>
    </w:p>
    <w:p w:rsidR="00A934DC" w:rsidRPr="00394EEF" w:rsidRDefault="00A934DC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EE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810532" cy="263879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DC" w:rsidRPr="00394EEF" w:rsidRDefault="00A934DC" w:rsidP="00394EEF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>5 слов «кроссворд», случайным образом:</w:t>
      </w:r>
    </w:p>
    <w:p w:rsidR="00A934DC" w:rsidRPr="00394EEF" w:rsidRDefault="00A934DC" w:rsidP="00394EE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EE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286319" cy="153373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DC" w:rsidRPr="00394EEF" w:rsidRDefault="00A934DC" w:rsidP="00394EEF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>5 слов «кроссворд», максимально плотно:</w:t>
      </w:r>
    </w:p>
    <w:p w:rsidR="00A934DC" w:rsidRPr="00394EEF" w:rsidRDefault="00A934DC" w:rsidP="00394EE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EE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848108" cy="13717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DC" w:rsidRPr="00394EEF" w:rsidRDefault="00A934DC" w:rsidP="00870F72">
      <w:pPr>
        <w:pStyle w:val="a8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0 слов, максимально </w:t>
      </w:r>
      <w:r w:rsidR="00870F72">
        <w:rPr>
          <w:rFonts w:ascii="Times New Roman" w:hAnsi="Times New Roman" w:cs="Times New Roman"/>
          <w:color w:val="000000" w:themeColor="text1"/>
          <w:sz w:val="28"/>
          <w:szCs w:val="28"/>
        </w:rPr>
        <w:t>отдалённо:</w:t>
      </w:r>
      <w:r w:rsidRPr="00394E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8C4C4A" wp14:editId="1D577293">
            <wp:extent cx="5940425" cy="40011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DC" w:rsidRPr="00394EEF" w:rsidRDefault="00A934DC" w:rsidP="00394EEF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>30 слов, случайным образом</w:t>
      </w:r>
    </w:p>
    <w:p w:rsidR="00A934DC" w:rsidRPr="00394EEF" w:rsidRDefault="00A934DC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EE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371850" cy="42957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DC" w:rsidRPr="00394EEF" w:rsidRDefault="00A934DC" w:rsidP="00394EEF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0 слов, максимально плотно:</w:t>
      </w:r>
    </w:p>
    <w:p w:rsidR="00A934DC" w:rsidRPr="00394EEF" w:rsidRDefault="00A934DC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EE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219899" cy="412490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DC" w:rsidRPr="00394EEF" w:rsidRDefault="00A934DC" w:rsidP="00870F72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>198 слов (столицы стран мира), максимально плотно (2 части):</w:t>
      </w:r>
    </w:p>
    <w:p w:rsidR="00A934DC" w:rsidRPr="00394EEF" w:rsidRDefault="00A934DC" w:rsidP="00870F72">
      <w:pPr>
        <w:spacing w:after="0" w:line="360" w:lineRule="auto"/>
        <w:ind w:left="-73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EE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40779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DC" w:rsidRPr="00394EEF" w:rsidRDefault="00A934DC" w:rsidP="00870F72">
      <w:pPr>
        <w:spacing w:after="0" w:line="360" w:lineRule="auto"/>
        <w:ind w:left="-73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EE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40425" cy="398589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192" w:rsidRPr="00394EEF" w:rsidRDefault="00C71192" w:rsidP="00870F72">
      <w:pPr>
        <w:spacing w:after="0" w:line="360" w:lineRule="auto"/>
        <w:ind w:left="-73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192" w:rsidRPr="00394EEF" w:rsidRDefault="00C7119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192" w:rsidRPr="00394EEF" w:rsidRDefault="00C7119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192" w:rsidRPr="00394EEF" w:rsidRDefault="00C7119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192" w:rsidRPr="00394EEF" w:rsidRDefault="00C7119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192" w:rsidRPr="00394EEF" w:rsidRDefault="00C7119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192" w:rsidRPr="00394EEF" w:rsidRDefault="00C7119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192" w:rsidRPr="00394EEF" w:rsidRDefault="00C7119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192" w:rsidRPr="00394EEF" w:rsidRDefault="00C7119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192" w:rsidRPr="00394EEF" w:rsidRDefault="00C7119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192" w:rsidRPr="00394EEF" w:rsidRDefault="00C7119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192" w:rsidRPr="00394EEF" w:rsidRDefault="00C7119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192" w:rsidRPr="00394EEF" w:rsidRDefault="00C7119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192" w:rsidRDefault="00C7119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F72" w:rsidRPr="00394EEF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192" w:rsidRPr="00394EEF" w:rsidRDefault="00C7119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64AF" w:rsidRPr="00870F72" w:rsidRDefault="00984513" w:rsidP="002E0DF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482564249"/>
      <w:r w:rsidRPr="0087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хническое описание проекта</w:t>
      </w:r>
      <w:bookmarkEnd w:id="2"/>
    </w:p>
    <w:p w:rsidR="00C71192" w:rsidRPr="002E0DFD" w:rsidRDefault="00C71192" w:rsidP="00E6060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82564250"/>
      <w:r w:rsidRPr="002E0DFD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кроссворду</w:t>
      </w:r>
      <w:bookmarkEnd w:id="3"/>
    </w:p>
    <w:p w:rsidR="004C4295" w:rsidRPr="00394EEF" w:rsidRDefault="003B7631" w:rsidP="00394EEF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EEF">
        <w:rPr>
          <w:rFonts w:ascii="Times New Roman" w:hAnsi="Times New Roman" w:cs="Times New Roman"/>
          <w:sz w:val="28"/>
          <w:szCs w:val="28"/>
        </w:rPr>
        <w:t>Слова в кроссворде располагаются в виде цепочки ячеек, в каждую из которых по порядку выписываются буквы</w:t>
      </w:r>
      <w:r w:rsidR="00E6060D">
        <w:rPr>
          <w:rFonts w:ascii="Times New Roman" w:hAnsi="Times New Roman" w:cs="Times New Roman"/>
          <w:sz w:val="28"/>
          <w:szCs w:val="28"/>
        </w:rPr>
        <w:t xml:space="preserve"> </w:t>
      </w:r>
      <w:r w:rsidRPr="00394EEF">
        <w:rPr>
          <w:rFonts w:ascii="Times New Roman" w:hAnsi="Times New Roman" w:cs="Times New Roman"/>
          <w:sz w:val="28"/>
          <w:szCs w:val="28"/>
        </w:rPr>
        <w:t>— по одной букве в ячейку.</w:t>
      </w:r>
    </w:p>
    <w:p w:rsidR="003B7631" w:rsidRPr="00394EEF" w:rsidRDefault="003B7631" w:rsidP="00394EEF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EEF">
        <w:rPr>
          <w:rFonts w:ascii="Times New Roman" w:hAnsi="Times New Roman" w:cs="Times New Roman"/>
          <w:sz w:val="28"/>
          <w:szCs w:val="28"/>
        </w:rPr>
        <w:t>Слова в кроссворде читаются либо сверху вниз, либо слева направо.</w:t>
      </w:r>
    </w:p>
    <w:p w:rsidR="003B7631" w:rsidRPr="00394EEF" w:rsidRDefault="003B7631" w:rsidP="00394EEF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EEF">
        <w:rPr>
          <w:rFonts w:ascii="Times New Roman" w:hAnsi="Times New Roman" w:cs="Times New Roman"/>
          <w:sz w:val="28"/>
          <w:szCs w:val="28"/>
        </w:rPr>
        <w:t>Ячейки, выше первого и ниже последнего символов в вертикально расположенном слове, и ячейки, левее первого и правее последнего символа в горизонтально расположенном слове, должны быть пустыми, т.е. не содержать буквы других слов.</w:t>
      </w:r>
    </w:p>
    <w:p w:rsidR="003B7631" w:rsidRPr="00394EEF" w:rsidRDefault="003B7631" w:rsidP="00394EEF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EEF">
        <w:rPr>
          <w:rFonts w:ascii="Times New Roman" w:hAnsi="Times New Roman" w:cs="Times New Roman"/>
          <w:sz w:val="28"/>
          <w:szCs w:val="28"/>
        </w:rPr>
        <w:t xml:space="preserve">Ячейки, выше и ниже ячеек </w:t>
      </w:r>
      <w:r w:rsidR="004427A6" w:rsidRPr="00394EEF">
        <w:rPr>
          <w:rFonts w:ascii="Times New Roman" w:hAnsi="Times New Roman" w:cs="Times New Roman"/>
          <w:sz w:val="28"/>
          <w:szCs w:val="28"/>
        </w:rPr>
        <w:t>горизонтального слова не должны принадлежать другому горизонтальному слову.</w:t>
      </w:r>
    </w:p>
    <w:p w:rsidR="004427A6" w:rsidRPr="00394EEF" w:rsidRDefault="004427A6" w:rsidP="00394EEF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EEF">
        <w:rPr>
          <w:rFonts w:ascii="Times New Roman" w:hAnsi="Times New Roman" w:cs="Times New Roman"/>
          <w:sz w:val="28"/>
          <w:szCs w:val="28"/>
        </w:rPr>
        <w:t xml:space="preserve">Ячейки, левее и </w:t>
      </w:r>
      <w:r w:rsidR="00E6060D" w:rsidRPr="00394EEF">
        <w:rPr>
          <w:rFonts w:ascii="Times New Roman" w:hAnsi="Times New Roman" w:cs="Times New Roman"/>
          <w:sz w:val="28"/>
          <w:szCs w:val="28"/>
        </w:rPr>
        <w:t>правее ячеек</w:t>
      </w:r>
      <w:r w:rsidRPr="00394EEF">
        <w:rPr>
          <w:rFonts w:ascii="Times New Roman" w:hAnsi="Times New Roman" w:cs="Times New Roman"/>
          <w:sz w:val="28"/>
          <w:szCs w:val="28"/>
        </w:rPr>
        <w:t xml:space="preserve"> вертикального слова не должны принадлежать другому вертикальному слову.</w:t>
      </w:r>
    </w:p>
    <w:p w:rsidR="004427A6" w:rsidRPr="00394EEF" w:rsidRDefault="004427A6" w:rsidP="00394EEF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EEF">
        <w:rPr>
          <w:rFonts w:ascii="Times New Roman" w:hAnsi="Times New Roman" w:cs="Times New Roman"/>
          <w:sz w:val="28"/>
          <w:szCs w:val="28"/>
        </w:rPr>
        <w:t>Каждое слово должно содержать хотя бы одну ячейку, принадлежащую сразу двум словам.</w:t>
      </w:r>
      <w:r w:rsidR="006358EE" w:rsidRPr="00394EEF">
        <w:rPr>
          <w:rFonts w:ascii="Times New Roman" w:hAnsi="Times New Roman" w:cs="Times New Roman"/>
          <w:sz w:val="28"/>
          <w:szCs w:val="28"/>
        </w:rPr>
        <w:t xml:space="preserve"> Исключение: кроссворды, состоящие из одного слова.</w:t>
      </w:r>
    </w:p>
    <w:p w:rsidR="004427A6" w:rsidRPr="00394EEF" w:rsidRDefault="004427A6" w:rsidP="00870F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7A6" w:rsidRPr="002E0DFD" w:rsidRDefault="004427A6" w:rsidP="002E0DF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82564251"/>
      <w:r w:rsidRPr="002E0DFD">
        <w:rPr>
          <w:rFonts w:ascii="Times New Roman" w:hAnsi="Times New Roman" w:cs="Times New Roman"/>
          <w:b/>
          <w:color w:val="auto"/>
          <w:sz w:val="28"/>
          <w:szCs w:val="28"/>
        </w:rPr>
        <w:t>Описание метода поиска с возвратом</w:t>
      </w:r>
      <w:bookmarkEnd w:id="4"/>
    </w:p>
    <w:p w:rsidR="004427A6" w:rsidRPr="00394EEF" w:rsidRDefault="004427A6" w:rsidP="00394EEF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sz w:val="28"/>
          <w:szCs w:val="28"/>
        </w:rPr>
        <w:t xml:space="preserve">Поиск с возвратом (англ. </w:t>
      </w:r>
      <w:r w:rsidRPr="00394EEF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"/>
        </w:rPr>
        <w:t>Backtracking</w:t>
      </w:r>
      <w:r w:rsidRPr="00394EEF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) —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щий</w:t>
      </w:r>
      <w:r w:rsidRPr="00394EEF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394EEF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</w:t>
      </w:r>
      <w:r w:rsidRPr="00394EEF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хождения решений задачи, в которой требуется</w:t>
      </w:r>
      <w:r w:rsidRPr="00394EEF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394EEF">
        <w:rPr>
          <w:rFonts w:ascii="Times New Roman" w:hAnsi="Times New Roman" w:cs="Times New Roman"/>
          <w:sz w:val="28"/>
          <w:szCs w:val="28"/>
          <w:shd w:val="clear" w:color="auto" w:fill="FFFFFF"/>
        </w:rPr>
        <w:t>полный перебор</w:t>
      </w:r>
      <w:r w:rsidRPr="00394EEF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ех возможных вариантов в некотором</w:t>
      </w:r>
      <w:r w:rsidRPr="00394EEF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394EEF">
        <w:rPr>
          <w:rFonts w:ascii="Times New Roman" w:hAnsi="Times New Roman" w:cs="Times New Roman"/>
          <w:sz w:val="28"/>
          <w:szCs w:val="28"/>
          <w:shd w:val="clear" w:color="auto" w:fill="FFFFFF"/>
        </w:rPr>
        <w:t>множестве</w:t>
      </w:r>
      <w:r w:rsidRPr="00394EEF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:rsidR="006358EE" w:rsidRPr="00394EEF" w:rsidRDefault="004427A6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иск с возвратом практически одновременно и независимо был изобретен многими исследователями ещё до его формального описания американским математиком</w:t>
      </w:r>
      <w:r w:rsidRPr="00394EEF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394E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рриком Генри Лемером в </w:t>
      </w:r>
      <w:r w:rsidR="006358EE" w:rsidRPr="00394EEF">
        <w:rPr>
          <w:rFonts w:ascii="Times New Roman" w:hAnsi="Times New Roman" w:cs="Times New Roman"/>
          <w:sz w:val="28"/>
          <w:szCs w:val="28"/>
          <w:shd w:val="clear" w:color="auto" w:fill="FFFFFF"/>
        </w:rPr>
        <w:t>1950г.</w:t>
      </w:r>
    </w:p>
    <w:p w:rsidR="006358EE" w:rsidRPr="00394EEF" w:rsidRDefault="006358EE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ешение задачи методом поиска с возвратом сводится к последовательному расширению частичного решения. Если на очередном шаге такое расширение провести не удается, то возвращаются к более короткому частичному решению и продолжают поиск дальше. Данный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алгоритм позволяет найти все решения поставленной задачи, если они существуют.</w:t>
      </w:r>
    </w:p>
    <w:p w:rsidR="00EA0E40" w:rsidRPr="00394EEF" w:rsidRDefault="00177D97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днако, при построении кроссворда достаточно лишь одного решения. Также перебор всех вариантов</w:t>
      </w:r>
      <w:r w:rsidR="00EA0E40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россворда займёт </w:t>
      </w:r>
      <w:r w:rsidR="00843201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ного</w:t>
      </w:r>
      <w:r w:rsidR="00EA0E40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ольшие объёмы ресурсов, чем поиск первого решения. Потому выходные данные программы ограничатся лишь одним кроссвордом.</w:t>
      </w:r>
    </w:p>
    <w:p w:rsidR="00FC1924" w:rsidRPr="00394EEF" w:rsidRDefault="00FC1924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43201" w:rsidRPr="002E0DFD" w:rsidRDefault="00843201" w:rsidP="002E0DF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5" w:name="_Toc482564252"/>
      <w:r w:rsidRPr="002E0DFD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Описание работы программы</w:t>
      </w:r>
      <w:bookmarkEnd w:id="5"/>
    </w:p>
    <w:p w:rsidR="005431AC" w:rsidRPr="00394EEF" w:rsidRDefault="005431AC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ласс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W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хранит в себе:</w:t>
      </w:r>
    </w:p>
    <w:p w:rsidR="005431AC" w:rsidRPr="00394EEF" w:rsidRDefault="005431AC" w:rsidP="00394EEF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личество слов в кроссворде на данный момент;</w:t>
      </w:r>
    </w:p>
    <w:p w:rsidR="005431AC" w:rsidRPr="00394EEF" w:rsidRDefault="005431AC" w:rsidP="00394EEF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ординаты условного «центра» кроссворда;</w:t>
      </w:r>
    </w:p>
    <w:p w:rsidR="005431AC" w:rsidRPr="00394EEF" w:rsidRDefault="005431AC" w:rsidP="00394EEF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намический массив структур, каждая из которых содержит информацию о конкретном слове: координаты первой буквы, расположение слова (горизонтальное / вертикальное), само слово.</w:t>
      </w:r>
    </w:p>
    <w:p w:rsidR="005431AC" w:rsidRPr="00394EEF" w:rsidRDefault="005431AC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ласс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W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бладает следующими методами:</w:t>
      </w:r>
    </w:p>
    <w:p w:rsidR="005431AC" w:rsidRPr="00394EEF" w:rsidRDefault="005431AC" w:rsidP="00394EEF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ddWord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— добавляет информацию о слове в массив</w:t>
      </w:r>
      <w:r w:rsidR="00E606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и перевыделяет память при необходимости);</w:t>
      </w:r>
    </w:p>
    <w:p w:rsidR="005431AC" w:rsidRPr="00394EEF" w:rsidRDefault="005431AC" w:rsidP="00394EEF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eleteWord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удаляет информацию о последнем добавленном слове;</w:t>
      </w:r>
    </w:p>
    <w:p w:rsidR="00C652C4" w:rsidRPr="00394EEF" w:rsidRDefault="005431AC" w:rsidP="00394EEF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istance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возвращает расстояние от конкретной точки до условного «центра» кроссворда.</w:t>
      </w:r>
    </w:p>
    <w:p w:rsidR="00FC1924" w:rsidRPr="00394EEF" w:rsidRDefault="00C652C4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Буквы в кроссворде располагаются в клетках, которые описаны классом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ell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Каждый объект класса содержит следующие поля:</w:t>
      </w:r>
    </w:p>
    <w:p w:rsidR="00C652C4" w:rsidRPr="002F1193" w:rsidRDefault="00C652C4" w:rsidP="00E6060D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606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wchar</w:t>
      </w:r>
      <w:r w:rsidRPr="002F11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_</w:t>
      </w:r>
      <w:r w:rsidRPr="00E606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</w:t>
      </w:r>
      <w:r w:rsidRPr="002F11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E606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ymbol</w:t>
      </w:r>
      <w:r w:rsidRPr="002F11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;     </w:t>
      </w:r>
    </w:p>
    <w:p w:rsidR="00C652C4" w:rsidRPr="002F1193" w:rsidRDefault="00C652C4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F11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E606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unsigned</w:t>
      </w:r>
      <w:r w:rsidRPr="002F11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E606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anh</w:t>
      </w:r>
      <w:r w:rsidRPr="002F11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: 2;  </w:t>
      </w:r>
    </w:p>
    <w:p w:rsidR="00C652C4" w:rsidRPr="002F1193" w:rsidRDefault="00C652C4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F11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unsigned</w:t>
      </w:r>
      <w:r w:rsidRPr="002F11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anv</w:t>
      </w:r>
      <w:r w:rsidRPr="002F11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: 2;</w:t>
      </w:r>
    </w:p>
    <w:p w:rsidR="00C652C4" w:rsidRPr="002F1193" w:rsidRDefault="00C652C4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F11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igned</w:t>
      </w:r>
      <w:r w:rsidRPr="002F11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ansmf</w:t>
      </w:r>
      <w:r w:rsidRPr="002F11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: 4; </w:t>
      </w:r>
    </w:p>
    <w:p w:rsidR="00C652C4" w:rsidRPr="00394EEF" w:rsidRDefault="00C652C4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ле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ymbol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одержит символ данной ячейки. Битовые поля содержат информацию о том, может ли эта ячейка быть использована для буквы другого слова.</w:t>
      </w:r>
    </w:p>
    <w:p w:rsidR="00077F01" w:rsidRPr="00394EEF" w:rsidRDefault="00984513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Объекты</w:t>
      </w:r>
      <w:r w:rsidR="00C652C4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ласса </w:t>
      </w:r>
      <w:r w:rsidR="00C652C4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ell</w:t>
      </w:r>
      <w:r w:rsidR="00C652C4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77F01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группированы в</w:t>
      </w:r>
      <w:r w:rsidR="00C652C4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аналог координатной плоскости, позволяющий обратиться к любой клетке на плоскости</w:t>
      </w:r>
      <w:r w:rsidR="00077F01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E606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ординатная плоскость</w:t>
      </w:r>
      <w:r w:rsidR="00077F01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606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</w:t>
      </w:r>
      <w:r w:rsidR="00077F01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ализован</w:t>
      </w:r>
      <w:r w:rsidR="00E606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="00077F01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и помощи трёхмерного динамического массива, первая координата которого обозначает четверть плоскости, а остальные две являются аналогами координат обычной плоскости. </w:t>
      </w:r>
    </w:p>
    <w:p w:rsidR="00C652C4" w:rsidRPr="00394EEF" w:rsidRDefault="00077F01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онструктор класса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ynArr</w:t>
      </w:r>
      <w:r w:rsidR="00394EEF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см. Приложение 1)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ыделяет память под трёхмерный массив объектов класса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ell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Метод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ell</w:t>
      </w:r>
      <w:r w:rsidR="00394EEF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см. Приложение 2)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ласса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ynArr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зволяет получить доступ к объекту класса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ell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условно расположенному по координатам (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;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b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.</w:t>
      </w:r>
      <w:r w:rsidR="00AE4169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етод </w:t>
      </w:r>
      <w:r w:rsidR="00AE4169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eallocate</w:t>
      </w:r>
      <w:r w:rsidR="00AE4169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ласса </w:t>
      </w:r>
      <w:r w:rsidR="00AE4169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ynArr</w:t>
      </w:r>
      <w:r w:rsidR="00AE4169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ызывается из метода </w:t>
      </w:r>
      <w:r w:rsidR="00AE4169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ell</w:t>
      </w:r>
      <w:r w:rsidR="00AE4169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при попытке обращения к ячейке с координатами за нынешней «границей» массива, и перевыделяет память для динамического массива, увеличивая диапазон значений, к которым может обратиться метод </w:t>
      </w:r>
      <w:r w:rsidR="00AE4169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ell</w:t>
      </w:r>
      <w:r w:rsidR="00AE4169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AE4169" w:rsidRPr="00394EEF" w:rsidRDefault="00AE4169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и работе с динамический массивом использованы функции из библиотеки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alloc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h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.к. при перевыделении памяти средствами </w:t>
      </w:r>
      <w:r w:rsidR="000B20AD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ператоров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ew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elete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еобходимо:</w:t>
      </w:r>
    </w:p>
    <w:p w:rsidR="00AE4169" w:rsidRPr="00394EEF" w:rsidRDefault="00AE4169" w:rsidP="00394EEF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ыделить </w:t>
      </w:r>
      <w:r w:rsidR="000B20AD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ругой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часток памяти нового размера;</w:t>
      </w:r>
    </w:p>
    <w:p w:rsidR="00AE4169" w:rsidRPr="00394EEF" w:rsidRDefault="000B20AD" w:rsidP="00394EEF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копировать уже имеющиеся данные в новый участок памяти;</w:t>
      </w:r>
    </w:p>
    <w:p w:rsidR="000B20AD" w:rsidRPr="00394EEF" w:rsidRDefault="000B20AD" w:rsidP="00394EEF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только затем освободить участок памяти, размер которого хотели изменить.</w:t>
      </w:r>
    </w:p>
    <w:p w:rsidR="000B20AD" w:rsidRPr="00394EEF" w:rsidRDefault="000B20AD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днако функция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ealloc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ожет, при определённых условиях, лишь «расширить» имеющийся участок памяти с сохранением имеющихся данных, и, соответственно, необходимость копирования данных отпадёт.</w:t>
      </w:r>
    </w:p>
    <w:p w:rsidR="00984513" w:rsidRPr="00394EEF" w:rsidRDefault="00984513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ласс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ynArr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бладает следующими методами:</w:t>
      </w:r>
    </w:p>
    <w:p w:rsidR="00984513" w:rsidRPr="00394EEF" w:rsidRDefault="00984513" w:rsidP="00394EEF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osWord</w:t>
      </w:r>
      <w:r w:rsidR="00394EEF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см. Приложение 3)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записывает некоторое слово в трёхмерный массив и вызывает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W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: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ddWord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ля этого слова;</w:t>
      </w:r>
    </w:p>
    <w:p w:rsidR="00984513" w:rsidRPr="00394EEF" w:rsidRDefault="00984513" w:rsidP="00394EEF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anPos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определяет, используя трёхмерный массив объектов класса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ell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озможно ли поместить данное слово по данным координатам</w:t>
      </w:r>
      <w:r w:rsidR="00A6069A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A6069A" w:rsidRPr="00394EEF" w:rsidRDefault="00A6069A" w:rsidP="00394EEF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Erase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«стирает» из трёхмерного массива слово по данным координатм и вызывает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W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: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eleteWord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5431AC" w:rsidRPr="00394EEF" w:rsidRDefault="00A6069A" w:rsidP="00394EEF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lastRenderedPageBreak/>
        <w:t>FindAllPositions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возвращает указатель на структуру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llPositions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писывающую все возможные позиции расположения данного слова на данный момент. </w:t>
      </w:r>
    </w:p>
    <w:p w:rsidR="00A6069A" w:rsidRPr="00394EEF" w:rsidRDefault="00A6069A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труктура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llPositions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одержит следующие поля:</w:t>
      </w:r>
    </w:p>
    <w:p w:rsidR="00A6069A" w:rsidRPr="00394EEF" w:rsidRDefault="00A6069A" w:rsidP="00911383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nt * x, * y, * n, amount;</w:t>
      </w:r>
    </w:p>
    <w:p w:rsidR="00A6069A" w:rsidRPr="002F1193" w:rsidRDefault="00A6069A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ab/>
        <w:t>char</w:t>
      </w:r>
      <w:r w:rsidRPr="002F11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*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</w:t>
      </w:r>
      <w:r w:rsidRPr="002F11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A6069A" w:rsidRPr="002F1193" w:rsidRDefault="00A6069A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F11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ouble</w:t>
      </w:r>
      <w:r w:rsidRPr="002F11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*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istance</w:t>
      </w:r>
      <w:r w:rsidRPr="002F11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A6069A" w:rsidRPr="00394EEF" w:rsidRDefault="00A6069A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Где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mount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количество позиций, которые </w:t>
      </w:r>
      <w:r w:rsidR="00E606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писаны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стальными полями структуры.</w:t>
      </w:r>
    </w:p>
    <w:p w:rsidR="00A6069A" w:rsidRPr="00394EEF" w:rsidRDefault="00A6069A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Функции работы со структурой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llPositions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</w:p>
    <w:p w:rsidR="00A6069A" w:rsidRPr="00394EEF" w:rsidRDefault="00A6069A" w:rsidP="00394EEF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reateAP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динамически выделяет память под </w:t>
      </w:r>
      <w:r w:rsidR="009113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ссив позиций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A6069A" w:rsidRPr="00394EEF" w:rsidRDefault="00A6069A" w:rsidP="00394EEF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eallocateAP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перевыделяет память под </w:t>
      </w:r>
      <w:r w:rsidR="009113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ссив позиций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A6069A" w:rsidRPr="00394EEF" w:rsidRDefault="00A6069A" w:rsidP="00394EEF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QSort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сортирует возможные позиции по значению поля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istance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A6069A" w:rsidRPr="00394EEF" w:rsidRDefault="00A6069A" w:rsidP="00394EEF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Exclude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удаляет повторяющиеся копии</w:t>
      </w:r>
      <w:r w:rsidR="00AE230F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ля каждой позиции (такая ситуация возникает, когда слово может быть расположено в пересечении с двумя или более другими словами);</w:t>
      </w:r>
    </w:p>
    <w:p w:rsidR="00AE230F" w:rsidRPr="00394EEF" w:rsidRDefault="00AE230F" w:rsidP="00394EEF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etSize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перевыделяет память под </w:t>
      </w:r>
      <w:r w:rsidR="009113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ссив позиций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Новый размер для каждого поля равен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mount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*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izeof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тип_соответствующего_поля).</w:t>
      </w:r>
    </w:p>
    <w:p w:rsidR="00AE230F" w:rsidRPr="00394EEF" w:rsidRDefault="00AE230F" w:rsidP="00394EEF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enerateFirst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динамически выделяет память под массив объектов класса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hosen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исключает из списка слов те, которые являются пустыми (длинна равна нулю), инициализирует поля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axnum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количество всех слов) и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aram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определяет один из трёх способов предпочтительного расположения слов)</w:t>
      </w:r>
      <w:r w:rsidR="00F950BE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вызывает </w:t>
      </w:r>
      <w:r w:rsidR="00F950BE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ynArr</w:t>
      </w:r>
      <w:r w:rsidR="00F950BE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:</w:t>
      </w:r>
      <w:r w:rsidR="00F950BE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osWord</w:t>
      </w:r>
      <w:r w:rsidR="00F950BE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ля первого слова, вызывает </w:t>
      </w:r>
      <w:r w:rsidR="00F950BE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ynArr</w:t>
      </w:r>
      <w:r w:rsidR="00F950BE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:</w:t>
      </w:r>
      <w:r w:rsidR="00F950BE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enerate</w:t>
      </w:r>
      <w:r w:rsidR="00F950BE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F950BE" w:rsidRPr="00394EEF" w:rsidRDefault="00394EEF" w:rsidP="00394EEF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enerate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950BE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950BE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озвращает </w:t>
      </w:r>
      <w:r w:rsidR="00F950BE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rue</w:t>
      </w:r>
      <w:r w:rsidR="00F950BE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если для данного расположения слов (возможно не всех) на плоскости найдена возможность расположить все оставшиеся слова, и </w:t>
      </w:r>
      <w:r w:rsidR="00F950BE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alse</w:t>
      </w:r>
      <w:r w:rsidR="00F950BE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если такая возможность не найдена.</w:t>
      </w:r>
    </w:p>
    <w:p w:rsidR="00F950BE" w:rsidRPr="00911383" w:rsidRDefault="00F950BE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Класс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hosen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бладает всего одним полем —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har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Каждый бит поля r соответствует слову, равен 0, если это слово ещё не использовано в кроссворде, и равен 1 в противном случае.</w:t>
      </w:r>
      <w:r w:rsidR="00FF5C81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етоды класса </w:t>
      </w:r>
      <w:r w:rsidR="00FF5C81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hosen</w:t>
      </w:r>
      <w:r w:rsidR="00FF5C81" w:rsidRPr="009113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</w:p>
    <w:p w:rsidR="00FF5C81" w:rsidRPr="00394EEF" w:rsidRDefault="00FF5C81" w:rsidP="00394EEF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an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возвращает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rue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если данный бит равен 0, и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alse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противном случае;</w:t>
      </w:r>
    </w:p>
    <w:p w:rsidR="00FF5C81" w:rsidRPr="00394EEF" w:rsidRDefault="00FF5C81" w:rsidP="00394EEF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oone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onul</w:t>
      </w:r>
      <w:r w:rsidR="002E0DFD" w:rsidRPr="002E0DF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— </w:t>
      </w:r>
      <w:r w:rsidR="00D15A1B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станавливают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анный бит равным 1 и 0 соответственно.</w:t>
      </w:r>
    </w:p>
    <w:p w:rsidR="00FF5C81" w:rsidRDefault="00FF5C81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Хотя хранение слов сразу в двух экземплярах — в трёхмерном массиве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ell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в классе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W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негативно сказывается на потребляемой памяти, добавление класс</w:t>
      </w:r>
      <w:r w:rsidR="009113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W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начительно облегчает и ускоряет работу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ynArr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: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indAllPositions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а координатная плоскость сводит к минимуму необходимые операции для определения, возможно ли поместить данное слово по данным координатам</w:t>
      </w:r>
      <w:r w:rsidR="009113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</w:t>
      </w:r>
      <w:r w:rsidR="009113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ynArr</w:t>
      </w:r>
      <w:r w:rsidR="00911383" w:rsidRPr="009113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:</w:t>
      </w:r>
      <w:r w:rsidR="009113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anPos</w:t>
      </w:r>
      <w:r w:rsidR="00911383" w:rsidRPr="009113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Pr="00394EEF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45C3E" w:rsidRPr="00394EEF" w:rsidRDefault="00045C3E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45C3E" w:rsidRPr="00870F72" w:rsidRDefault="00045C3E" w:rsidP="002E0DFD">
      <w:pPr>
        <w:pStyle w:val="1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bookmarkStart w:id="6" w:name="_Toc482564253"/>
      <w:r w:rsidRPr="00870F7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>Заключение</w:t>
      </w:r>
      <w:bookmarkEnd w:id="6"/>
    </w:p>
    <w:p w:rsidR="00D15A1B" w:rsidRPr="00394EEF" w:rsidRDefault="00D15A1B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делав данную работу, я убедился в том, что метод поиска с возвратом позволяет строить кроссворды на большое, по меркам кроссворда, количество слов за маленькие промежутки времени. Работа помогла углубиться в особенности использования динамических структур данных в языке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++. Поставленные цел</w:t>
      </w:r>
      <w:r w:rsidR="001510A3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2F11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задачи выполнены, создано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ложение</w:t>
      </w:r>
      <w:r w:rsidR="002F11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 основе </w:t>
      </w:r>
      <w:r w:rsidR="002F11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CL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«Генератор кроссвордов».</w:t>
      </w:r>
      <w:r w:rsidR="001510A3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анное приложение может использоваться:</w:t>
      </w:r>
    </w:p>
    <w:p w:rsidR="001510A3" w:rsidRPr="00394EEF" w:rsidRDefault="001510A3" w:rsidP="00394EEF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здателями периодической печати;</w:t>
      </w:r>
    </w:p>
    <w:p w:rsidR="001510A3" w:rsidRPr="00394EEF" w:rsidRDefault="001510A3" w:rsidP="00394EEF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чителями и преподавателями ВУЗов, для проверки знаний учащихся, путём составления кроссворда на конкретную тему.</w:t>
      </w:r>
    </w:p>
    <w:p w:rsidR="001510A3" w:rsidRPr="00394EEF" w:rsidRDefault="001510A3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ма особенно актуальна в настоящее время из-за большого количества людей, увлечённых кроссвордами.</w:t>
      </w:r>
    </w:p>
    <w:p w:rsidR="00045C3E" w:rsidRDefault="00045C3E" w:rsidP="00FF5C8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2E0DF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1510A3" w:rsidRPr="002F1193" w:rsidRDefault="001510A3" w:rsidP="002E0DFD">
      <w:pPr>
        <w:pStyle w:val="1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  <w:bookmarkStart w:id="7" w:name="_Toc482564254"/>
      <w:r w:rsidRPr="00870F7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>Приложение</w:t>
      </w:r>
      <w:r w:rsidRPr="002F119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 xml:space="preserve"> 1</w:t>
      </w:r>
      <w:r w:rsidR="00394EEF" w:rsidRPr="002F119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.</w:t>
      </w:r>
      <w:bookmarkEnd w:id="7"/>
    </w:p>
    <w:p w:rsidR="00394EEF" w:rsidRPr="00394EEF" w:rsidRDefault="00394EEF" w:rsidP="00394EE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DynArr :: DynArr ( ) {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size = 4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q = ( class Cell *** ) malloc ( sizeof ( class Cell ** ) * 4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for ( int k = 0; k &lt; 4; k++ ) {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q[k] = ( class Cell ** ) malloc ( sizeof ( class Cell * ) * size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for ( int i = 0; i &lt; size; i++ ) {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q[k][i] = ( class Cell * ) malloc ( sizeof ( class Cell ) * size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for ( int j = 0; j &lt; size; j++ ) {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q[k][i][j].Cellinit ( );</w:t>
      </w:r>
    </w:p>
    <w:p w:rsidR="00394EEF" w:rsidRPr="002F1193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2F11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}</w:t>
      </w:r>
    </w:p>
    <w:p w:rsidR="00394EEF" w:rsidRPr="002F1193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2F11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2F11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2F11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94EEF" w:rsidRPr="002F1193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2F11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2F11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94EEF" w:rsidRPr="002F1193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2F11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2F11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ChosenWords = NULL;</w:t>
      </w:r>
    </w:p>
    <w:p w:rsidR="00394EEF" w:rsidRPr="002F1193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2F11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2F11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return;</w:t>
      </w:r>
    </w:p>
    <w:p w:rsidR="00394EEF" w:rsidRPr="002F1193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2F11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394EEF" w:rsidRPr="002F1193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  <w:r w:rsidRPr="00870F7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>Приложение</w:t>
      </w:r>
      <w:r w:rsidRPr="002F119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 xml:space="preserve"> 2.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2F11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lass Cell * DynArr :: cell ( int a, int b ) {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while ( Max ( a, b ) &gt;= size ) {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Reallocate (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int index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if ( a &gt;= 0 ) {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if ( b &gt;= 0 ) {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return &amp;q[0][a][b]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 else {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return &amp;q[3][a][ - ( b + 1 ) ]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 else {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if ( b &gt;= 0 ) {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return &amp;q[1][ - ( a + 1 ) ][b]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 else {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return &amp;q[2][ - ( a + 1 ) ][ - ( b + 1 ) ];</w:t>
      </w:r>
    </w:p>
    <w:p w:rsidR="00394EEF" w:rsidRPr="002F1193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2F11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}</w:t>
      </w:r>
    </w:p>
    <w:p w:rsidR="00394EEF" w:rsidRPr="002F1193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2F11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2F11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94EEF" w:rsidRPr="002F1193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2F11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  <w:bookmarkStart w:id="8" w:name="_GoBack"/>
    </w:p>
    <w:bookmarkEnd w:id="8"/>
    <w:p w:rsidR="00394EEF" w:rsidRPr="002F1193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  <w:r w:rsidRPr="00870F7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>Приложение</w:t>
      </w:r>
      <w:r w:rsidRPr="002F119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 xml:space="preserve"> 3</w:t>
      </w:r>
      <w:r w:rsidR="00870F72" w:rsidRPr="002F119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.</w:t>
      </w:r>
    </w:p>
    <w:p w:rsid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2F11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void DynArr :: PosWord ( int a, int b, wchar_t * w, char c, int n ) {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class Cell * cl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int len = wcslen ( w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crossw.AddWord ( a - ( ( c == 'h' ) ? n : 0 ) , b + ( ( c == 'v' ) ? n : 0 ) , w, c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if ( c == 'h' ) {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for ( int i = a - n; i &lt; a + len - n; i++ ) {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cell ( i, b - 1 ) -&gt; NoH (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cl = cell ( i, b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cl -&gt; SetSH ( w[i - a + n]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cell ( i, b + 1 ) -&gt; NoH (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cell ( a - 1 - n, b ) -&gt; Nothing (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cell ( a + len - n, b ) -&gt; Nothing (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 else {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for ( int i = b + n; i &gt; b - len + n; i-- ) {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cell ( a - 1, i ) -&gt; NoV (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cl = cell ( a, i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cl -&gt; SetSV ( w[b - i + n]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cell ( a + 1, i ) -&gt; NoV (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cell ( a, b + 1 + n ) -&gt; Nothing (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cell ( a, b - len + n ) -&gt; Nothing (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}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return;</w:t>
      </w:r>
    </w:p>
    <w:p w:rsid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}</w:t>
      </w: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sectPr w:rsidR="00394EEF" w:rsidRPr="00394EEF" w:rsidSect="00E6060D">
      <w:footerReference w:type="defaul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E0E" w:rsidRDefault="00884E0E" w:rsidP="00C71192">
      <w:pPr>
        <w:spacing w:after="0" w:line="240" w:lineRule="auto"/>
      </w:pPr>
      <w:r>
        <w:separator/>
      </w:r>
    </w:p>
  </w:endnote>
  <w:endnote w:type="continuationSeparator" w:id="0">
    <w:p w:rsidR="00884E0E" w:rsidRDefault="00884E0E" w:rsidP="00C7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168942"/>
      <w:docPartObj>
        <w:docPartGallery w:val="Page Numbers (Bottom of Page)"/>
        <w:docPartUnique/>
      </w:docPartObj>
    </w:sdtPr>
    <w:sdtEndPr/>
    <w:sdtContent>
      <w:p w:rsidR="00C71192" w:rsidRDefault="00C711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193">
          <w:rPr>
            <w:noProof/>
          </w:rPr>
          <w:t>13</w:t>
        </w:r>
        <w:r>
          <w:fldChar w:fldCharType="end"/>
        </w:r>
      </w:p>
    </w:sdtContent>
  </w:sdt>
  <w:p w:rsidR="00C71192" w:rsidRDefault="00C711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E0E" w:rsidRDefault="00884E0E" w:rsidP="00C71192">
      <w:pPr>
        <w:spacing w:after="0" w:line="240" w:lineRule="auto"/>
      </w:pPr>
      <w:r>
        <w:separator/>
      </w:r>
    </w:p>
  </w:footnote>
  <w:footnote w:type="continuationSeparator" w:id="0">
    <w:p w:rsidR="00884E0E" w:rsidRDefault="00884E0E" w:rsidP="00C71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03AB0"/>
    <w:multiLevelType w:val="hybridMultilevel"/>
    <w:tmpl w:val="6E681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B55C4"/>
    <w:multiLevelType w:val="hybridMultilevel"/>
    <w:tmpl w:val="FD509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95C2C"/>
    <w:multiLevelType w:val="hybridMultilevel"/>
    <w:tmpl w:val="0C00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70CFD"/>
    <w:multiLevelType w:val="hybridMultilevel"/>
    <w:tmpl w:val="DA465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F170F"/>
    <w:multiLevelType w:val="hybridMultilevel"/>
    <w:tmpl w:val="2AFA0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D43B3"/>
    <w:multiLevelType w:val="hybridMultilevel"/>
    <w:tmpl w:val="D2E8C9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637D7"/>
    <w:multiLevelType w:val="hybridMultilevel"/>
    <w:tmpl w:val="F0047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518A1"/>
    <w:multiLevelType w:val="hybridMultilevel"/>
    <w:tmpl w:val="1EE24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421FD"/>
    <w:multiLevelType w:val="hybridMultilevel"/>
    <w:tmpl w:val="38A2E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002C5"/>
    <w:multiLevelType w:val="hybridMultilevel"/>
    <w:tmpl w:val="368ADE6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50A1012"/>
    <w:multiLevelType w:val="hybridMultilevel"/>
    <w:tmpl w:val="A550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321BC"/>
    <w:multiLevelType w:val="hybridMultilevel"/>
    <w:tmpl w:val="55C49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14A61"/>
    <w:multiLevelType w:val="hybridMultilevel"/>
    <w:tmpl w:val="A4F85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A4FCE"/>
    <w:multiLevelType w:val="hybridMultilevel"/>
    <w:tmpl w:val="BCFA6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517DD"/>
    <w:multiLevelType w:val="hybridMultilevel"/>
    <w:tmpl w:val="725EE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1316C"/>
    <w:multiLevelType w:val="hybridMultilevel"/>
    <w:tmpl w:val="2468F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B80830"/>
    <w:multiLevelType w:val="hybridMultilevel"/>
    <w:tmpl w:val="9A4E4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E407D"/>
    <w:multiLevelType w:val="hybridMultilevel"/>
    <w:tmpl w:val="59686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63F91"/>
    <w:multiLevelType w:val="hybridMultilevel"/>
    <w:tmpl w:val="A4F85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05901"/>
    <w:multiLevelType w:val="hybridMultilevel"/>
    <w:tmpl w:val="8E18C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8"/>
  </w:num>
  <w:num w:numId="4">
    <w:abstractNumId w:val="13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19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5"/>
  </w:num>
  <w:num w:numId="16">
    <w:abstractNumId w:val="1"/>
  </w:num>
  <w:num w:numId="17">
    <w:abstractNumId w:val="2"/>
  </w:num>
  <w:num w:numId="18">
    <w:abstractNumId w:val="10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0E9"/>
    <w:rsid w:val="00045C3E"/>
    <w:rsid w:val="00072F74"/>
    <w:rsid w:val="00077F01"/>
    <w:rsid w:val="000B20AD"/>
    <w:rsid w:val="001510A3"/>
    <w:rsid w:val="00177D97"/>
    <w:rsid w:val="00247935"/>
    <w:rsid w:val="002C0AD2"/>
    <w:rsid w:val="002E0DFD"/>
    <w:rsid w:val="002F1193"/>
    <w:rsid w:val="00310B84"/>
    <w:rsid w:val="003213DA"/>
    <w:rsid w:val="00394EEF"/>
    <w:rsid w:val="003B7631"/>
    <w:rsid w:val="003E5E6D"/>
    <w:rsid w:val="003F0B2A"/>
    <w:rsid w:val="004427A6"/>
    <w:rsid w:val="004C4295"/>
    <w:rsid w:val="005431AC"/>
    <w:rsid w:val="0058140E"/>
    <w:rsid w:val="0059512A"/>
    <w:rsid w:val="005A00FB"/>
    <w:rsid w:val="006358EE"/>
    <w:rsid w:val="006820E9"/>
    <w:rsid w:val="006E64AF"/>
    <w:rsid w:val="00843201"/>
    <w:rsid w:val="00870F72"/>
    <w:rsid w:val="00884E0E"/>
    <w:rsid w:val="00911383"/>
    <w:rsid w:val="00984513"/>
    <w:rsid w:val="00A6069A"/>
    <w:rsid w:val="00A934DC"/>
    <w:rsid w:val="00AE230F"/>
    <w:rsid w:val="00AE4169"/>
    <w:rsid w:val="00B63FD3"/>
    <w:rsid w:val="00B92272"/>
    <w:rsid w:val="00BF3C34"/>
    <w:rsid w:val="00C652C4"/>
    <w:rsid w:val="00C71192"/>
    <w:rsid w:val="00D053CD"/>
    <w:rsid w:val="00D10431"/>
    <w:rsid w:val="00D15A1B"/>
    <w:rsid w:val="00E52AD2"/>
    <w:rsid w:val="00E6060D"/>
    <w:rsid w:val="00E735B7"/>
    <w:rsid w:val="00EA0E40"/>
    <w:rsid w:val="00F950BE"/>
    <w:rsid w:val="00FA7F1E"/>
    <w:rsid w:val="00FC1924"/>
    <w:rsid w:val="00FF5C81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98016-C1D9-4840-BBA7-6CC597FC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4AF"/>
  </w:style>
  <w:style w:type="paragraph" w:styleId="1">
    <w:name w:val="heading 1"/>
    <w:basedOn w:val="a"/>
    <w:next w:val="a"/>
    <w:link w:val="10"/>
    <w:uiPriority w:val="9"/>
    <w:qFormat/>
    <w:rsid w:val="00FF5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0D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64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71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1192"/>
  </w:style>
  <w:style w:type="paragraph" w:styleId="a6">
    <w:name w:val="footer"/>
    <w:basedOn w:val="a"/>
    <w:link w:val="a7"/>
    <w:uiPriority w:val="99"/>
    <w:unhideWhenUsed/>
    <w:rsid w:val="00C71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1192"/>
  </w:style>
  <w:style w:type="paragraph" w:styleId="a8">
    <w:name w:val="List Paragraph"/>
    <w:basedOn w:val="a"/>
    <w:uiPriority w:val="34"/>
    <w:qFormat/>
    <w:rsid w:val="00C71192"/>
    <w:pPr>
      <w:ind w:left="720"/>
      <w:contextualSpacing/>
    </w:pPr>
  </w:style>
  <w:style w:type="character" w:customStyle="1" w:styleId="apple-converted-space">
    <w:name w:val="apple-converted-space"/>
    <w:basedOn w:val="a0"/>
    <w:rsid w:val="004427A6"/>
  </w:style>
  <w:style w:type="character" w:styleId="a9">
    <w:name w:val="Hyperlink"/>
    <w:basedOn w:val="a0"/>
    <w:uiPriority w:val="99"/>
    <w:unhideWhenUsed/>
    <w:rsid w:val="004427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F5D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FF5DB9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F5DB9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5DB9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F5DB9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E0D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C780A-CBC5-4112-9597-83878FF3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6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ford</dc:creator>
  <cp:keywords/>
  <dc:description/>
  <cp:lastModifiedBy>Master</cp:lastModifiedBy>
  <cp:revision>16</cp:revision>
  <cp:lastPrinted>2017-05-14T19:51:00Z</cp:lastPrinted>
  <dcterms:created xsi:type="dcterms:W3CDTF">2017-05-13T08:31:00Z</dcterms:created>
  <dcterms:modified xsi:type="dcterms:W3CDTF">2017-05-15T12:52:00Z</dcterms:modified>
</cp:coreProperties>
</file>